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58" w:rsidRPr="00AC1BB3" w:rsidRDefault="00AC1BB3" w:rsidP="00AC1BB3">
      <w:pPr>
        <w:tabs>
          <w:tab w:val="right" w:pos="9070"/>
        </w:tabs>
        <w:snapToGrid w:val="0"/>
        <w:ind w:left="422" w:hangingChars="200" w:hanging="422"/>
        <w:jc w:val="right"/>
        <w:rPr>
          <w:rFonts w:asciiTheme="minorEastAsia" w:eastAsiaTheme="minorEastAsia" w:hAnsiTheme="minorEastAsia" w:cstheme="minorBidi"/>
          <w:sz w:val="20"/>
          <w:szCs w:val="22"/>
        </w:rPr>
      </w:pPr>
      <w:bookmarkStart w:id="0" w:name="_GoBack"/>
      <w:bookmarkEnd w:id="0"/>
      <w:r w:rsidRPr="00AC1BB3">
        <w:rPr>
          <w:rFonts w:asciiTheme="minorEastAsia" w:eastAsiaTheme="minorEastAsia" w:hAnsiTheme="minorEastAsia" w:hint="eastAsia"/>
        </w:rPr>
        <w:t>申請日</w:t>
      </w:r>
      <w:r w:rsidR="00DF11ED">
        <w:rPr>
          <w:rFonts w:asciiTheme="minorEastAsia" w:eastAsiaTheme="minorEastAsia" w:hAnsiTheme="minorEastAsia" w:hint="eastAsia"/>
        </w:rPr>
        <w:t>（西暦）</w:t>
      </w:r>
      <w:r>
        <w:rPr>
          <w:rFonts w:asciiTheme="minorEastAsia" w:eastAsiaTheme="minorEastAsia" w:hAnsiTheme="minorEastAsia" w:hint="eastAsia"/>
        </w:rPr>
        <w:t xml:space="preserve">　　　年</w:t>
      </w:r>
      <w:r w:rsidR="00A768A4">
        <w:rPr>
          <w:rFonts w:asciiTheme="minorEastAsia" w:eastAsiaTheme="minorEastAsia" w:hAnsiTheme="minorEastAsia" w:hint="eastAsia"/>
        </w:rPr>
        <w:t xml:space="preserve">　　</w:t>
      </w:r>
      <w:r w:rsidR="00B27858" w:rsidRPr="00AC1BB3">
        <w:rPr>
          <w:rFonts w:asciiTheme="minorEastAsia" w:eastAsiaTheme="minorEastAsia" w:hAnsiTheme="minorEastAsia" w:cstheme="minorBidi" w:hint="eastAsia"/>
          <w:sz w:val="20"/>
          <w:szCs w:val="22"/>
        </w:rPr>
        <w:t>月</w:t>
      </w:r>
      <w:r w:rsidR="00A768A4">
        <w:rPr>
          <w:rFonts w:asciiTheme="minorEastAsia" w:eastAsiaTheme="minorEastAsia" w:hAnsiTheme="minorEastAsia" w:cstheme="minorBidi" w:hint="eastAsia"/>
          <w:sz w:val="20"/>
          <w:szCs w:val="22"/>
        </w:rPr>
        <w:t xml:space="preserve">　　</w:t>
      </w:r>
      <w:r w:rsidR="00B27858" w:rsidRPr="00AC1BB3">
        <w:rPr>
          <w:rFonts w:asciiTheme="minorEastAsia" w:eastAsiaTheme="minorEastAsia" w:hAnsiTheme="minorEastAsia" w:cstheme="minorBidi" w:hint="eastAsia"/>
          <w:sz w:val="20"/>
          <w:szCs w:val="22"/>
        </w:rPr>
        <w:t>日</w:t>
      </w:r>
    </w:p>
    <w:p w:rsidR="00B27858" w:rsidRPr="00CA7B41" w:rsidRDefault="00B27858" w:rsidP="00B27858">
      <w:pPr>
        <w:ind w:left="402" w:hangingChars="200" w:hanging="402"/>
        <w:rPr>
          <w:rFonts w:asciiTheme="minorHAnsi" w:eastAsiaTheme="minorEastAsia" w:hAnsiTheme="minorHAnsi" w:cstheme="minorBidi"/>
          <w:sz w:val="20"/>
          <w:szCs w:val="22"/>
        </w:rPr>
      </w:pPr>
      <w:r w:rsidRPr="00CA7B41">
        <w:rPr>
          <w:rFonts w:asciiTheme="minorHAnsi" w:eastAsiaTheme="minorEastAsia" w:hAnsiTheme="minorHAnsi" w:cstheme="minorBidi" w:hint="eastAsia"/>
          <w:sz w:val="20"/>
          <w:szCs w:val="22"/>
        </w:rPr>
        <w:t>認定社会福祉士認証・認定機構</w:t>
      </w:r>
    </w:p>
    <w:p w:rsidR="00B27858" w:rsidRDefault="00B27858" w:rsidP="00B27858">
      <w:pPr>
        <w:ind w:left="402" w:hangingChars="200" w:hanging="402"/>
        <w:rPr>
          <w:rFonts w:asciiTheme="minorHAnsi" w:eastAsiaTheme="minorEastAsia" w:hAnsiTheme="minorHAnsi" w:cstheme="minorBidi"/>
          <w:sz w:val="20"/>
          <w:szCs w:val="22"/>
        </w:rPr>
      </w:pPr>
      <w:r w:rsidRPr="00CA7B41">
        <w:rPr>
          <w:rFonts w:asciiTheme="minorHAnsi" w:eastAsiaTheme="minorEastAsia" w:hAnsiTheme="minorHAnsi" w:cstheme="minorBidi" w:hint="eastAsia"/>
          <w:sz w:val="20"/>
          <w:szCs w:val="22"/>
        </w:rPr>
        <w:t>認定社会福祉士認定委員会　御中</w:t>
      </w:r>
    </w:p>
    <w:p w:rsidR="00B27858" w:rsidRPr="008D03DE" w:rsidRDefault="00B27858" w:rsidP="00B3454B">
      <w:pPr>
        <w:snapToGrid w:val="0"/>
        <w:ind w:left="402" w:hangingChars="200" w:hanging="402"/>
        <w:rPr>
          <w:rFonts w:asciiTheme="minorHAnsi" w:eastAsiaTheme="minorEastAsia" w:hAnsiTheme="minorHAnsi" w:cstheme="minorBidi"/>
          <w:sz w:val="20"/>
          <w:szCs w:val="22"/>
        </w:rPr>
      </w:pPr>
    </w:p>
    <w:p w:rsidR="00B27858" w:rsidRPr="00CD0B6C" w:rsidRDefault="00B27858" w:rsidP="00B27858">
      <w:pPr>
        <w:snapToGrid w:val="0"/>
        <w:ind w:left="484" w:hangingChars="200" w:hanging="484"/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CD0B6C">
        <w:rPr>
          <w:rFonts w:asciiTheme="minorHAnsi" w:eastAsiaTheme="minorEastAsia" w:hAnsiTheme="minorHAnsi" w:cstheme="minorBidi" w:hint="eastAsia"/>
          <w:b/>
          <w:sz w:val="24"/>
          <w:szCs w:val="22"/>
        </w:rPr>
        <w:t>認定社会福祉士制度における</w:t>
      </w:r>
    </w:p>
    <w:p w:rsidR="00B27858" w:rsidRPr="00CD0B6C" w:rsidRDefault="00B27858" w:rsidP="00B27858">
      <w:pPr>
        <w:snapToGrid w:val="0"/>
        <w:ind w:left="484" w:hangingChars="200" w:hanging="484"/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CD0B6C">
        <w:rPr>
          <w:rFonts w:asciiTheme="minorHAnsi" w:eastAsiaTheme="minorEastAsia" w:hAnsiTheme="minorHAnsi" w:cstheme="minorBidi" w:hint="eastAsia"/>
          <w:b/>
          <w:sz w:val="24"/>
          <w:szCs w:val="22"/>
        </w:rPr>
        <w:t>「チームリーダー的な職務経験」照会書</w:t>
      </w:r>
    </w:p>
    <w:p w:rsidR="00B27858" w:rsidRDefault="00B27858" w:rsidP="00B3454B">
      <w:pPr>
        <w:snapToGrid w:val="0"/>
        <w:ind w:left="422" w:hangingChars="200" w:hanging="422"/>
        <w:rPr>
          <w:rFonts w:asciiTheme="minorHAnsi" w:eastAsiaTheme="minorEastAsia" w:hAnsiTheme="minorHAnsi" w:cstheme="minorBidi"/>
          <w:szCs w:val="22"/>
        </w:rPr>
      </w:pPr>
    </w:p>
    <w:p w:rsidR="00B27858" w:rsidRPr="00CD0B6C" w:rsidRDefault="00B27858" w:rsidP="00B27858">
      <w:pPr>
        <w:ind w:left="422" w:hangingChars="200" w:hanging="422"/>
        <w:rPr>
          <w:rFonts w:asciiTheme="minorHAnsi" w:eastAsiaTheme="minorEastAsia" w:hAnsiTheme="minorHAnsi" w:cstheme="minorBidi"/>
          <w:szCs w:val="22"/>
        </w:rPr>
      </w:pPr>
      <w:r w:rsidRPr="00CD0B6C">
        <w:rPr>
          <w:rFonts w:asciiTheme="minorHAnsi" w:eastAsiaTheme="minorEastAsia" w:hAnsiTheme="minorHAnsi" w:cstheme="minorBidi" w:hint="eastAsia"/>
          <w:szCs w:val="22"/>
        </w:rPr>
        <w:t>１．基本情報</w:t>
      </w:r>
    </w:p>
    <w:tbl>
      <w:tblPr>
        <w:tblStyle w:val="1"/>
        <w:tblW w:w="9067" w:type="dxa"/>
        <w:jc w:val="center"/>
        <w:tblLook w:val="04A0" w:firstRow="1" w:lastRow="0" w:firstColumn="1" w:lastColumn="0" w:noHBand="0" w:noVBand="1"/>
      </w:tblPr>
      <w:tblGrid>
        <w:gridCol w:w="1871"/>
        <w:gridCol w:w="3227"/>
        <w:gridCol w:w="3969"/>
      </w:tblGrid>
      <w:tr w:rsidR="00B27858" w:rsidRPr="00392865" w:rsidTr="00DF11ED">
        <w:trPr>
          <w:trHeight w:val="218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認定申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392865" w:rsidRDefault="00B27858" w:rsidP="00AC1BB3">
            <w:pPr>
              <w:snapToGrid w:val="0"/>
              <w:rPr>
                <w:sz w:val="20"/>
                <w:szCs w:val="20"/>
                <w:u w:val="single"/>
              </w:rPr>
            </w:pPr>
            <w:r w:rsidRPr="00392865">
              <w:rPr>
                <w:rFonts w:hint="eastAsia"/>
                <w:sz w:val="20"/>
                <w:szCs w:val="20"/>
              </w:rPr>
              <w:t>認定申請</w:t>
            </w:r>
            <w:r w:rsidR="00AC1BB3">
              <w:rPr>
                <w:rFonts w:hint="eastAsia"/>
                <w:sz w:val="20"/>
                <w:szCs w:val="20"/>
              </w:rPr>
              <w:t xml:space="preserve">予定　</w:t>
            </w:r>
            <w:r w:rsidRPr="00392865">
              <w:rPr>
                <w:rFonts w:hint="eastAsia"/>
                <w:sz w:val="20"/>
                <w:szCs w:val="20"/>
              </w:rPr>
              <w:t>（</w:t>
            </w:r>
            <w:r w:rsidR="00AC1BB3">
              <w:rPr>
                <w:rFonts w:hint="eastAsia"/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 xml:space="preserve">　　　　）年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8" w:rsidRPr="00392865" w:rsidRDefault="00B27858" w:rsidP="00AC1BB3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認定研修受講</w:t>
            </w:r>
            <w:r w:rsidR="00AC1BB3" w:rsidRPr="00392865">
              <w:rPr>
                <w:rFonts w:hint="eastAsia"/>
                <w:sz w:val="20"/>
                <w:szCs w:val="20"/>
              </w:rPr>
              <w:t>予定</w:t>
            </w:r>
            <w:r w:rsidRPr="00392865">
              <w:rPr>
                <w:rFonts w:hint="eastAsia"/>
                <w:sz w:val="20"/>
                <w:szCs w:val="20"/>
              </w:rPr>
              <w:t xml:space="preserve">（　</w:t>
            </w:r>
            <w:r w:rsidR="00AC1BB3">
              <w:rPr>
                <w:rFonts w:hint="eastAsia"/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 xml:space="preserve">　　　）年度</w:t>
            </w:r>
          </w:p>
        </w:tc>
      </w:tr>
      <w:tr w:rsidR="00B27858" w:rsidRPr="00392865" w:rsidTr="00667420">
        <w:trPr>
          <w:trHeight w:val="20"/>
          <w:jc w:val="center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申請分野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□高齢　　□障害　　□児童・家庭　　□医療　　□地域社会・多文化</w:t>
            </w:r>
          </w:p>
        </w:tc>
      </w:tr>
      <w:tr w:rsidR="00B27858" w:rsidRPr="00392865" w:rsidTr="00DF11ED">
        <w:trPr>
          <w:trHeight w:val="26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社会福祉士登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登録番号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登録年月日：</w:t>
            </w:r>
            <w:r w:rsidR="00DF11ED">
              <w:rPr>
                <w:rFonts w:hint="eastAsia"/>
                <w:sz w:val="20"/>
                <w:szCs w:val="20"/>
              </w:rPr>
              <w:t>西暦</w:t>
            </w:r>
            <w:r w:rsidRPr="00392865">
              <w:rPr>
                <w:rFonts w:hint="eastAsia"/>
                <w:sz w:val="20"/>
                <w:szCs w:val="20"/>
              </w:rPr>
              <w:t xml:space="preserve">　　</w:t>
            </w:r>
            <w:r w:rsidR="00AC1BB3">
              <w:rPr>
                <w:rFonts w:hint="eastAsia"/>
                <w:sz w:val="20"/>
                <w:szCs w:val="20"/>
              </w:rPr>
              <w:t xml:space="preserve">　</w:t>
            </w:r>
            <w:r w:rsidRPr="00392865">
              <w:rPr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B27858" w:rsidRPr="00392865" w:rsidTr="00667420">
        <w:trPr>
          <w:trHeight w:val="26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</w:p>
        </w:tc>
      </w:tr>
      <w:tr w:rsidR="00B27858" w:rsidRPr="00392865" w:rsidTr="00667420">
        <w:trPr>
          <w:trHeight w:val="233"/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連絡先</w:t>
            </w:r>
          </w:p>
          <w:p w:rsidR="00B27858" w:rsidRPr="00392865" w:rsidRDefault="00B27858" w:rsidP="007251A2">
            <w:pPr>
              <w:snapToGrid w:val="0"/>
              <w:ind w:firstLineChars="100" w:firstLine="201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 xml:space="preserve">　</w:t>
            </w:r>
            <w:r w:rsidR="00667420">
              <w:rPr>
                <w:rFonts w:hint="eastAsia"/>
                <w:sz w:val="20"/>
                <w:szCs w:val="20"/>
              </w:rPr>
              <w:t xml:space="preserve">　</w:t>
            </w:r>
            <w:r w:rsidRPr="00392865">
              <w:rPr>
                <w:rFonts w:hint="eastAsia"/>
                <w:sz w:val="20"/>
                <w:szCs w:val="20"/>
              </w:rPr>
              <w:t>□</w:t>
            </w:r>
            <w:r w:rsidRPr="00392865">
              <w:rPr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 xml:space="preserve">自宅　　</w:t>
            </w:r>
          </w:p>
          <w:p w:rsidR="00B27858" w:rsidRPr="00392865" w:rsidRDefault="00B27858" w:rsidP="00667420">
            <w:pPr>
              <w:snapToGrid w:val="0"/>
              <w:ind w:firstLineChars="300" w:firstLine="603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□</w:t>
            </w:r>
            <w:r w:rsidRPr="00392865">
              <w:rPr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7858" w:rsidRDefault="00B27858" w:rsidP="007251A2">
            <w:pPr>
              <w:snapToGrid w:val="0"/>
              <w:rPr>
                <w:sz w:val="20"/>
                <w:szCs w:val="20"/>
                <w:u w:val="single"/>
              </w:rPr>
            </w:pPr>
            <w:r w:rsidRPr="00392865">
              <w:rPr>
                <w:rFonts w:hint="eastAsia"/>
                <w:sz w:val="20"/>
                <w:szCs w:val="20"/>
              </w:rPr>
              <w:t>住所：</w:t>
            </w:r>
            <w:r w:rsidRPr="00900A40">
              <w:rPr>
                <w:rFonts w:hint="eastAsia"/>
                <w:sz w:val="20"/>
                <w:szCs w:val="20"/>
                <w:u w:val="single"/>
              </w:rPr>
              <w:t>〒</w:t>
            </w:r>
            <w:r w:rsidRPr="00392865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</w:p>
          <w:p w:rsidR="00B3454B" w:rsidRPr="00392865" w:rsidRDefault="00B3454B" w:rsidP="007251A2">
            <w:pPr>
              <w:snapToGrid w:val="0"/>
              <w:rPr>
                <w:sz w:val="20"/>
                <w:szCs w:val="20"/>
              </w:rPr>
            </w:pPr>
          </w:p>
        </w:tc>
      </w:tr>
      <w:tr w:rsidR="00B27858" w:rsidRPr="00392865" w:rsidTr="00DF11ED">
        <w:trPr>
          <w:trHeight w:val="20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58" w:rsidRPr="00392865" w:rsidRDefault="00B27858" w:rsidP="007251A2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sz w:val="20"/>
                <w:szCs w:val="20"/>
              </w:rPr>
              <w:t>TEL</w:t>
            </w:r>
            <w:r w:rsidRPr="00392865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sz w:val="20"/>
                <w:szCs w:val="20"/>
              </w:rPr>
              <w:t>FAX</w:t>
            </w:r>
            <w:r w:rsidRPr="0039286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27858" w:rsidRPr="00392865" w:rsidTr="00667420">
        <w:trPr>
          <w:trHeight w:val="26"/>
          <w:jc w:val="center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858" w:rsidRPr="00392865" w:rsidRDefault="00B27858" w:rsidP="007251A2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1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sz w:val="20"/>
                <w:szCs w:val="20"/>
              </w:rPr>
              <w:t>E-mail</w:t>
            </w:r>
            <w:r w:rsidRPr="0039286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27858" w:rsidRPr="00392865" w:rsidTr="00667420">
        <w:trPr>
          <w:trHeight w:val="21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8" w:rsidRPr="00392865" w:rsidRDefault="00B27858" w:rsidP="007251A2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392865">
              <w:rPr>
                <w:sz w:val="20"/>
                <w:szCs w:val="20"/>
              </w:rPr>
              <w:t>勤務先名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27858" w:rsidRPr="00392865" w:rsidRDefault="00B27858" w:rsidP="007251A2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27858" w:rsidRPr="00CD0B6C" w:rsidRDefault="00B27858" w:rsidP="00B27858">
      <w:pPr>
        <w:rPr>
          <w:rFonts w:asciiTheme="minorEastAsia" w:eastAsiaTheme="minorEastAsia" w:hAnsiTheme="minorEastAsia" w:cstheme="minorBidi"/>
          <w:szCs w:val="22"/>
        </w:rPr>
      </w:pPr>
      <w:r w:rsidRPr="00CD0B6C">
        <w:rPr>
          <w:rFonts w:asciiTheme="minorEastAsia" w:eastAsiaTheme="minorEastAsia" w:hAnsiTheme="minorEastAsia" w:cstheme="minorBidi" w:hint="eastAsia"/>
          <w:szCs w:val="22"/>
        </w:rPr>
        <w:t>２．</w:t>
      </w:r>
      <w:r w:rsidRPr="00CD0B6C">
        <w:rPr>
          <w:rFonts w:asciiTheme="minorEastAsia" w:eastAsiaTheme="minorEastAsia" w:hAnsiTheme="minorEastAsia" w:cstheme="minorBidi"/>
          <w:szCs w:val="22"/>
        </w:rPr>
        <w:t>照会内容</w:t>
      </w:r>
    </w:p>
    <w:tbl>
      <w:tblPr>
        <w:tblStyle w:val="1"/>
        <w:tblW w:w="9093" w:type="dxa"/>
        <w:jc w:val="center"/>
        <w:tblLook w:val="04A0" w:firstRow="1" w:lastRow="0" w:firstColumn="1" w:lastColumn="0" w:noHBand="0" w:noVBand="1"/>
      </w:tblPr>
      <w:tblGrid>
        <w:gridCol w:w="1871"/>
        <w:gridCol w:w="3966"/>
        <w:gridCol w:w="3256"/>
      </w:tblGrid>
      <w:tr w:rsidR="00B27858" w:rsidRPr="009B6930" w:rsidTr="00667420">
        <w:trPr>
          <w:trHeight w:val="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9B6930" w:rsidRDefault="00B27858" w:rsidP="007251A2">
            <w:pPr>
              <w:snapToGrid w:val="0"/>
              <w:rPr>
                <w:sz w:val="20"/>
                <w:szCs w:val="22"/>
              </w:rPr>
            </w:pPr>
            <w:r w:rsidRPr="009B6930">
              <w:rPr>
                <w:rFonts w:hint="eastAsia"/>
                <w:sz w:val="20"/>
                <w:szCs w:val="22"/>
              </w:rPr>
              <w:t>施設機関名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27858" w:rsidRPr="009B6930" w:rsidRDefault="00B27858" w:rsidP="007251A2">
            <w:pPr>
              <w:snapToGrid w:val="0"/>
              <w:rPr>
                <w:sz w:val="20"/>
                <w:szCs w:val="22"/>
              </w:rPr>
            </w:pPr>
          </w:p>
        </w:tc>
      </w:tr>
      <w:tr w:rsidR="00B27858" w:rsidRPr="009B6930" w:rsidTr="00667420">
        <w:trPr>
          <w:trHeight w:val="26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9B6930" w:rsidRDefault="00B27858" w:rsidP="007251A2">
            <w:pPr>
              <w:snapToGrid w:val="0"/>
              <w:rPr>
                <w:sz w:val="20"/>
                <w:szCs w:val="22"/>
              </w:rPr>
            </w:pPr>
            <w:r w:rsidRPr="009B6930">
              <w:rPr>
                <w:rFonts w:hint="eastAsia"/>
                <w:sz w:val="20"/>
                <w:szCs w:val="22"/>
              </w:rPr>
              <w:t>配属先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27858" w:rsidRPr="009B6930" w:rsidRDefault="00B27858" w:rsidP="007251A2">
            <w:pPr>
              <w:snapToGrid w:val="0"/>
              <w:rPr>
                <w:sz w:val="20"/>
                <w:szCs w:val="22"/>
              </w:rPr>
            </w:pPr>
          </w:p>
        </w:tc>
      </w:tr>
      <w:tr w:rsidR="00B27858" w:rsidRPr="009B6930" w:rsidTr="0066742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9B6930" w:rsidRDefault="00B27858" w:rsidP="007251A2">
            <w:pPr>
              <w:snapToGrid w:val="0"/>
              <w:rPr>
                <w:sz w:val="20"/>
                <w:szCs w:val="22"/>
              </w:rPr>
            </w:pPr>
            <w:r w:rsidRPr="009B6930">
              <w:rPr>
                <w:rFonts w:hint="eastAsia"/>
                <w:sz w:val="20"/>
                <w:szCs w:val="22"/>
              </w:rPr>
              <w:t>職名・肩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27858" w:rsidRPr="009B6930" w:rsidRDefault="00B27858" w:rsidP="007251A2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58" w:rsidRPr="009B6930" w:rsidRDefault="00B27858" w:rsidP="00AC1BB3">
            <w:pPr>
              <w:snapToGrid w:val="0"/>
              <w:rPr>
                <w:sz w:val="20"/>
                <w:szCs w:val="22"/>
              </w:rPr>
            </w:pPr>
            <w:r w:rsidRPr="009B6930">
              <w:rPr>
                <w:rFonts w:hint="eastAsia"/>
                <w:sz w:val="20"/>
                <w:szCs w:val="22"/>
              </w:rPr>
              <w:t>勤務形態</w:t>
            </w:r>
            <w:r>
              <w:rPr>
                <w:rFonts w:hint="eastAsia"/>
                <w:sz w:val="20"/>
                <w:szCs w:val="22"/>
              </w:rPr>
              <w:t>：</w:t>
            </w:r>
            <w:r w:rsidR="00AC1BB3">
              <w:rPr>
                <w:rFonts w:hint="eastAsia"/>
                <w:sz w:val="20"/>
                <w:szCs w:val="22"/>
              </w:rPr>
              <w:t xml:space="preserve"> </w:t>
            </w:r>
            <w:r w:rsidRPr="009B6930">
              <w:rPr>
                <w:rFonts w:ascii="ＭＳ 明朝" w:hAnsi="ＭＳ 明朝" w:cs="ＭＳ 明朝" w:hint="eastAsia"/>
                <w:sz w:val="20"/>
                <w:szCs w:val="22"/>
              </w:rPr>
              <w:t>□常勤</w:t>
            </w:r>
            <w:r w:rsidR="00AC1BB3">
              <w:rPr>
                <w:rFonts w:ascii="ＭＳ 明朝" w:hAnsi="ＭＳ 明朝" w:cs="ＭＳ 明朝" w:hint="eastAsia"/>
                <w:sz w:val="20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  <w:szCs w:val="22"/>
              </w:rPr>
              <w:t xml:space="preserve">　</w:t>
            </w:r>
            <w:r w:rsidRPr="009B6930">
              <w:rPr>
                <w:rFonts w:ascii="ＭＳ 明朝" w:hAnsi="ＭＳ 明朝" w:cs="ＭＳ 明朝" w:hint="eastAsia"/>
                <w:sz w:val="20"/>
                <w:szCs w:val="22"/>
              </w:rPr>
              <w:t>□非常勤</w:t>
            </w:r>
          </w:p>
        </w:tc>
      </w:tr>
      <w:tr w:rsidR="00B27858" w:rsidRPr="009B6930" w:rsidTr="0066742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9B6930" w:rsidRDefault="00667420" w:rsidP="00667420">
            <w:pPr>
              <w:snapToGrid w:val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ﾁｰﾑﾘｰﾀﾞｰ</w:t>
            </w:r>
            <w:r w:rsidR="00B27858" w:rsidRPr="009B6930">
              <w:rPr>
                <w:rFonts w:hint="eastAsia"/>
                <w:sz w:val="20"/>
                <w:szCs w:val="22"/>
              </w:rPr>
              <w:t>従事期間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27858" w:rsidRPr="009B6930" w:rsidRDefault="00DF11ED" w:rsidP="00DF11ED">
            <w:pPr>
              <w:snapToGrid w:val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西暦　　　</w:t>
            </w:r>
            <w:r w:rsidR="00B27858" w:rsidRPr="009B6930">
              <w:rPr>
                <w:rFonts w:hint="eastAsia"/>
                <w:sz w:val="20"/>
                <w:szCs w:val="22"/>
              </w:rPr>
              <w:t>年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="00B27858" w:rsidRPr="009B6930">
              <w:rPr>
                <w:rFonts w:hint="eastAsia"/>
                <w:sz w:val="20"/>
                <w:szCs w:val="22"/>
              </w:rPr>
              <w:t>月から</w:t>
            </w:r>
            <w:r>
              <w:rPr>
                <w:rFonts w:hint="eastAsia"/>
                <w:sz w:val="20"/>
                <w:szCs w:val="22"/>
              </w:rPr>
              <w:t xml:space="preserve">西暦　　　</w:t>
            </w:r>
            <w:r w:rsidR="00B27858" w:rsidRPr="009B6930">
              <w:rPr>
                <w:rFonts w:hint="eastAsia"/>
                <w:sz w:val="20"/>
                <w:szCs w:val="22"/>
              </w:rPr>
              <w:t>年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="00B27858" w:rsidRPr="009B6930">
              <w:rPr>
                <w:rFonts w:hint="eastAsia"/>
                <w:sz w:val="20"/>
                <w:szCs w:val="22"/>
              </w:rPr>
              <w:t>月まで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="00B27858" w:rsidRPr="009B6930">
              <w:rPr>
                <w:rFonts w:hint="eastAsia"/>
                <w:sz w:val="20"/>
                <w:szCs w:val="22"/>
              </w:rPr>
              <w:t xml:space="preserve">（　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="00B27858" w:rsidRPr="009B6930">
              <w:rPr>
                <w:rFonts w:hint="eastAsia"/>
                <w:sz w:val="20"/>
                <w:szCs w:val="22"/>
              </w:rPr>
              <w:t xml:space="preserve">　年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="00B27858" w:rsidRPr="009B6930">
              <w:rPr>
                <w:rFonts w:hint="eastAsia"/>
                <w:sz w:val="20"/>
                <w:szCs w:val="22"/>
              </w:rPr>
              <w:t xml:space="preserve">　　か月間）</w:t>
            </w:r>
          </w:p>
        </w:tc>
      </w:tr>
      <w:tr w:rsidR="00B27858" w:rsidRPr="009B6930" w:rsidTr="00667420">
        <w:trPr>
          <w:trHeight w:val="4021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7858" w:rsidRDefault="00133087" w:rsidP="007251A2">
            <w:pPr>
              <w:snapToGrid w:val="0"/>
              <w:rPr>
                <w:spacing w:val="-4"/>
                <w:sz w:val="20"/>
                <w:szCs w:val="22"/>
              </w:rPr>
            </w:pPr>
            <w:r>
              <w:rPr>
                <w:rFonts w:hint="eastAsia"/>
                <w:spacing w:val="-4"/>
                <w:sz w:val="20"/>
                <w:szCs w:val="22"/>
              </w:rPr>
              <w:t>チームリーダー的</w:t>
            </w:r>
            <w:r w:rsidR="00B27858" w:rsidRPr="00BF3DF2">
              <w:rPr>
                <w:rFonts w:hint="eastAsia"/>
                <w:spacing w:val="-4"/>
                <w:sz w:val="20"/>
                <w:szCs w:val="22"/>
              </w:rPr>
              <w:t>職務内容</w:t>
            </w:r>
          </w:p>
          <w:p w:rsidR="00B27858" w:rsidRPr="00BF3DF2" w:rsidRDefault="00B27858" w:rsidP="007251A2">
            <w:pPr>
              <w:snapToGrid w:val="0"/>
              <w:rPr>
                <w:spacing w:val="-4"/>
                <w:sz w:val="20"/>
                <w:szCs w:val="22"/>
              </w:rPr>
            </w:pPr>
          </w:p>
          <w:p w:rsidR="00B27858" w:rsidRPr="00602686" w:rsidRDefault="00B27858" w:rsidP="007251A2">
            <w:pPr>
              <w:snapToGrid w:val="0"/>
              <w:ind w:left="13"/>
              <w:rPr>
                <w:sz w:val="16"/>
                <w:szCs w:val="16"/>
              </w:rPr>
            </w:pPr>
            <w:r w:rsidRPr="00602686">
              <w:rPr>
                <w:rFonts w:hint="eastAsia"/>
                <w:sz w:val="16"/>
                <w:szCs w:val="16"/>
              </w:rPr>
              <w:t>※組織・機関等における位置づけ、役割、具体的な業務内容等を記述し</w:t>
            </w:r>
            <w:r w:rsidR="00133087">
              <w:rPr>
                <w:rFonts w:hint="eastAsia"/>
                <w:sz w:val="16"/>
                <w:szCs w:val="16"/>
              </w:rPr>
              <w:t>、根拠書類等を添付し</w:t>
            </w:r>
            <w:r w:rsidRPr="00602686">
              <w:rPr>
                <w:rFonts w:hint="eastAsia"/>
                <w:sz w:val="16"/>
                <w:szCs w:val="16"/>
              </w:rPr>
              <w:t>てください。</w:t>
            </w:r>
          </w:p>
          <w:p w:rsidR="00B27858" w:rsidRPr="009B6930" w:rsidRDefault="00B27858" w:rsidP="00133087">
            <w:pPr>
              <w:snapToGrid w:val="0"/>
              <w:ind w:left="13" w:firstLineChars="100" w:firstLine="161"/>
              <w:rPr>
                <w:sz w:val="18"/>
                <w:szCs w:val="16"/>
              </w:rPr>
            </w:pPr>
            <w:r w:rsidRPr="00602686">
              <w:rPr>
                <w:rFonts w:hint="eastAsia"/>
                <w:sz w:val="16"/>
                <w:szCs w:val="16"/>
              </w:rPr>
              <w:t>添付資料</w:t>
            </w:r>
            <w:r w:rsidR="00133087">
              <w:rPr>
                <w:rFonts w:hint="eastAsia"/>
                <w:sz w:val="16"/>
                <w:szCs w:val="16"/>
              </w:rPr>
              <w:t>に</w:t>
            </w:r>
            <w:r w:rsidRPr="00602686">
              <w:rPr>
                <w:rFonts w:hint="eastAsia"/>
                <w:sz w:val="16"/>
                <w:szCs w:val="16"/>
              </w:rPr>
              <w:t>は</w:t>
            </w:r>
            <w:r w:rsidR="006E38EF">
              <w:rPr>
                <w:rFonts w:hint="eastAsia"/>
                <w:sz w:val="16"/>
                <w:szCs w:val="16"/>
              </w:rPr>
              <w:t>、必ず出典を明記し、</w:t>
            </w:r>
            <w:r w:rsidRPr="00602686">
              <w:rPr>
                <w:rFonts w:hint="eastAsia"/>
                <w:sz w:val="16"/>
                <w:szCs w:val="16"/>
              </w:rPr>
              <w:t>該当箇所</w:t>
            </w:r>
            <w:r w:rsidR="006E38EF">
              <w:rPr>
                <w:rFonts w:hint="eastAsia"/>
                <w:sz w:val="16"/>
                <w:szCs w:val="16"/>
              </w:rPr>
              <w:t>に下線を引くなどして</w:t>
            </w:r>
            <w:r w:rsidRPr="00602686">
              <w:rPr>
                <w:rFonts w:hint="eastAsia"/>
                <w:sz w:val="16"/>
                <w:szCs w:val="16"/>
              </w:rPr>
              <w:t>ください。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27858" w:rsidRPr="009B6930" w:rsidRDefault="00B27858" w:rsidP="007251A2">
            <w:pPr>
              <w:snapToGrid w:val="0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メンバー構成、役割、チーム等の目的、具体的な業務内容等をお書きください。</w:t>
            </w:r>
          </w:p>
        </w:tc>
      </w:tr>
    </w:tbl>
    <w:p w:rsidR="00B27858" w:rsidRDefault="00B27858" w:rsidP="00B3454B">
      <w:pPr>
        <w:snapToGrid w:val="0"/>
        <w:spacing w:line="60" w:lineRule="auto"/>
        <w:ind w:left="362" w:hangingChars="200" w:hanging="362"/>
        <w:rPr>
          <w:rFonts w:asciiTheme="majorEastAsia" w:eastAsiaTheme="majorEastAsia" w:hAnsiTheme="majorEastAsia" w:cstheme="minorBidi"/>
          <w:sz w:val="18"/>
          <w:szCs w:val="22"/>
        </w:rPr>
      </w:pPr>
    </w:p>
    <w:p w:rsidR="006E38EF" w:rsidRPr="0033152F" w:rsidRDefault="006E38EF" w:rsidP="006E38EF">
      <w:pPr>
        <w:snapToGrid w:val="0"/>
        <w:ind w:left="362" w:hangingChars="200" w:hanging="362"/>
        <w:rPr>
          <w:rFonts w:asciiTheme="majorEastAsia" w:eastAsiaTheme="majorEastAsia" w:hAnsiTheme="majorEastAsia" w:cstheme="minorBidi"/>
          <w:sz w:val="18"/>
          <w:szCs w:val="22"/>
        </w:rPr>
      </w:pPr>
      <w:r w:rsidRPr="0033152F">
        <w:rPr>
          <w:rFonts w:asciiTheme="majorEastAsia" w:eastAsiaTheme="majorEastAsia" w:hAnsiTheme="majorEastAsia" w:cstheme="minorBidi" w:hint="eastAsia"/>
          <w:sz w:val="18"/>
          <w:szCs w:val="22"/>
        </w:rPr>
        <w:t>■記入上の注意</w:t>
      </w:r>
    </w:p>
    <w:p w:rsidR="006E38EF" w:rsidRPr="0033152F" w:rsidRDefault="006E38EF" w:rsidP="006E38EF">
      <w:pPr>
        <w:pStyle w:val="a7"/>
        <w:numPr>
          <w:ilvl w:val="0"/>
          <w:numId w:val="41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</w:rPr>
      </w:pPr>
      <w:r>
        <w:rPr>
          <w:rFonts w:asciiTheme="minorHAnsi" w:eastAsiaTheme="minorEastAsia" w:hAnsiTheme="minorHAnsi" w:cstheme="minorBidi" w:hint="eastAsia"/>
          <w:sz w:val="18"/>
          <w:szCs w:val="22"/>
        </w:rPr>
        <w:t>対象期間内に</w:t>
      </w:r>
      <w:r w:rsidRPr="00834393">
        <w:rPr>
          <w:rFonts w:asciiTheme="minorHAnsi" w:eastAsiaTheme="minorEastAsia" w:hAnsiTheme="minorHAnsi" w:cstheme="minorBidi" w:hint="eastAsia"/>
          <w:sz w:val="18"/>
          <w:szCs w:val="22"/>
        </w:rPr>
        <w:t>自身が実際に行ったチームリーダー的な職務経験について</w:t>
      </w:r>
      <w:r>
        <w:rPr>
          <w:rFonts w:asciiTheme="minorHAnsi" w:eastAsiaTheme="minorEastAsia" w:hAnsiTheme="minorHAnsi" w:cstheme="minorBidi" w:hint="eastAsia"/>
          <w:sz w:val="18"/>
          <w:szCs w:val="22"/>
        </w:rPr>
        <w:t>照会してください。他者や想定上の職務経験は照会しないでください。</w:t>
      </w:r>
    </w:p>
    <w:p w:rsidR="006E38EF" w:rsidRDefault="006E38EF" w:rsidP="006E38EF">
      <w:pPr>
        <w:pStyle w:val="a7"/>
        <w:numPr>
          <w:ilvl w:val="0"/>
          <w:numId w:val="41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</w:rPr>
      </w:pPr>
      <w:r w:rsidRPr="00834393">
        <w:rPr>
          <w:rFonts w:asciiTheme="minorHAnsi" w:eastAsiaTheme="minorEastAsia" w:hAnsiTheme="minorHAnsi" w:cstheme="minorBidi" w:hint="eastAsia"/>
          <w:sz w:val="18"/>
          <w:szCs w:val="22"/>
        </w:rPr>
        <w:t>一つの照会内容に対し一つの照会書をお使いください。</w:t>
      </w:r>
    </w:p>
    <w:p w:rsidR="006E38EF" w:rsidRDefault="006E38EF" w:rsidP="006E38EF">
      <w:pPr>
        <w:pStyle w:val="a7"/>
        <w:numPr>
          <w:ilvl w:val="0"/>
          <w:numId w:val="41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</w:rPr>
      </w:pPr>
      <w:r w:rsidRPr="00834393">
        <w:rPr>
          <w:rFonts w:asciiTheme="minorHAnsi" w:eastAsiaTheme="minorEastAsia" w:hAnsiTheme="minorHAnsi" w:cstheme="minorBidi" w:hint="eastAsia"/>
          <w:sz w:val="18"/>
          <w:szCs w:val="22"/>
        </w:rPr>
        <w:t>記載内容が枠内に収まらない場合は、枠を拡張するか別紙を作成し添付してください。</w:t>
      </w:r>
    </w:p>
    <w:p w:rsidR="006E38EF" w:rsidRDefault="006E38EF" w:rsidP="006E38EF">
      <w:pPr>
        <w:pStyle w:val="a7"/>
        <w:numPr>
          <w:ilvl w:val="0"/>
          <w:numId w:val="41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</w:rPr>
      </w:pPr>
      <w:r w:rsidRPr="00B27858">
        <w:rPr>
          <w:rFonts w:asciiTheme="minorHAnsi" w:eastAsiaTheme="minorEastAsia" w:hAnsiTheme="minorHAnsi" w:cstheme="minorBidi" w:hint="eastAsia"/>
          <w:sz w:val="18"/>
          <w:szCs w:val="22"/>
        </w:rPr>
        <w:t>本書の記載内容に虚偽等があった場合は無効となります。</w:t>
      </w:r>
    </w:p>
    <w:p w:rsidR="006E38EF" w:rsidRPr="00045F16" w:rsidRDefault="006E38EF" w:rsidP="006E38EF">
      <w:pPr>
        <w:pStyle w:val="a7"/>
        <w:numPr>
          <w:ilvl w:val="0"/>
          <w:numId w:val="41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  <w:u w:val="single"/>
        </w:rPr>
      </w:pPr>
      <w:r w:rsidRPr="00045F16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本照会には、上長による証明書「別紙</w:t>
      </w:r>
      <w:r w:rsidRPr="00045F16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2-2</w:t>
      </w:r>
      <w:r w:rsidRPr="00045F16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：チームリーダー的職務経験証明書」を添付してください。</w:t>
      </w:r>
    </w:p>
    <w:p w:rsidR="006E38EF" w:rsidRDefault="006E38EF" w:rsidP="00B3454B">
      <w:pPr>
        <w:snapToGrid w:val="0"/>
        <w:spacing w:line="120" w:lineRule="auto"/>
        <w:ind w:left="362" w:hangingChars="200" w:hanging="362"/>
        <w:rPr>
          <w:rFonts w:asciiTheme="majorEastAsia" w:eastAsiaTheme="majorEastAsia" w:hAnsiTheme="majorEastAsia" w:cstheme="minorBidi"/>
          <w:sz w:val="18"/>
          <w:szCs w:val="22"/>
        </w:rPr>
      </w:pPr>
    </w:p>
    <w:p w:rsidR="00B27858" w:rsidRPr="0033152F" w:rsidRDefault="00B27858" w:rsidP="00B27858">
      <w:pPr>
        <w:snapToGrid w:val="0"/>
        <w:ind w:left="362" w:hangingChars="200" w:hanging="362"/>
        <w:rPr>
          <w:rFonts w:asciiTheme="majorEastAsia" w:eastAsiaTheme="majorEastAsia" w:hAnsiTheme="majorEastAsia" w:cstheme="minorBidi"/>
          <w:sz w:val="18"/>
          <w:szCs w:val="22"/>
        </w:rPr>
      </w:pPr>
      <w:r w:rsidRPr="0033152F">
        <w:rPr>
          <w:rFonts w:asciiTheme="majorEastAsia" w:eastAsiaTheme="majorEastAsia" w:hAnsiTheme="majorEastAsia" w:cstheme="minorBidi" w:hint="eastAsia"/>
          <w:sz w:val="18"/>
          <w:szCs w:val="22"/>
        </w:rPr>
        <w:t>■対象となる職務経験</w:t>
      </w:r>
    </w:p>
    <w:p w:rsidR="00B27858" w:rsidRPr="00834393" w:rsidRDefault="00B27858" w:rsidP="00B27858">
      <w:pPr>
        <w:pStyle w:val="a7"/>
        <w:numPr>
          <w:ilvl w:val="0"/>
          <w:numId w:val="40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0"/>
        </w:rPr>
      </w:pP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社会福祉士資格取得後かつ認定申請時から直近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10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年以内の職務経験を対象とします。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10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年を過ぎた職務経験は含めることができません。</w:t>
      </w:r>
    </w:p>
    <w:p w:rsidR="00B27858" w:rsidRDefault="00B27858" w:rsidP="00B27858">
      <w:pPr>
        <w:pStyle w:val="a7"/>
        <w:numPr>
          <w:ilvl w:val="0"/>
          <w:numId w:val="40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0"/>
        </w:rPr>
      </w:pP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組織や機関において相談援助業務のマネジメントを行う管理業務（管理職）や複数の職員の業務のとりまとめ業務を対象とします。</w:t>
      </w:r>
      <w:r w:rsidRPr="00834393">
        <w:rPr>
          <w:rFonts w:asciiTheme="minorHAnsi" w:eastAsiaTheme="minorEastAsia" w:hAnsiTheme="minorHAnsi" w:cstheme="minorBidi"/>
          <w:kern w:val="0"/>
          <w:sz w:val="18"/>
          <w:szCs w:val="20"/>
        </w:rPr>
        <w:t>民生委員</w:t>
      </w:r>
      <w:r w:rsidRPr="00834393">
        <w:rPr>
          <w:rFonts w:asciiTheme="minorHAnsi" w:eastAsiaTheme="minorEastAsia" w:hAnsiTheme="minorHAnsi" w:cstheme="minorBidi" w:hint="eastAsia"/>
          <w:kern w:val="0"/>
          <w:sz w:val="18"/>
          <w:szCs w:val="20"/>
        </w:rPr>
        <w:t>・</w:t>
      </w:r>
      <w:r w:rsidRPr="00834393">
        <w:rPr>
          <w:rFonts w:asciiTheme="minorHAnsi" w:eastAsiaTheme="minorEastAsia" w:hAnsiTheme="minorHAnsi" w:cstheme="minorBidi"/>
          <w:kern w:val="0"/>
          <w:sz w:val="18"/>
          <w:szCs w:val="20"/>
        </w:rPr>
        <w:t>児童委員</w:t>
      </w:r>
      <w:r w:rsidRPr="00834393">
        <w:rPr>
          <w:rFonts w:asciiTheme="minorHAnsi" w:eastAsiaTheme="minorEastAsia" w:hAnsiTheme="minorHAnsi" w:cstheme="minorBidi" w:hint="eastAsia"/>
          <w:kern w:val="0"/>
          <w:sz w:val="18"/>
          <w:szCs w:val="20"/>
        </w:rPr>
        <w:t>、</w:t>
      </w:r>
      <w:r w:rsidRPr="00834393">
        <w:rPr>
          <w:rFonts w:asciiTheme="minorHAnsi" w:eastAsiaTheme="minorEastAsia" w:hAnsiTheme="minorHAnsi" w:cstheme="minorBidi"/>
          <w:kern w:val="0"/>
          <w:sz w:val="18"/>
          <w:szCs w:val="20"/>
        </w:rPr>
        <w:t>保護司、家庭裁判所調停委員、専門職後見人、保佐人、補助人</w:t>
      </w:r>
      <w:r w:rsidRPr="00834393">
        <w:rPr>
          <w:rFonts w:asciiTheme="minorHAnsi" w:eastAsiaTheme="minorEastAsia" w:hAnsiTheme="minorHAnsi" w:cstheme="minorBidi" w:hint="eastAsia"/>
          <w:kern w:val="0"/>
          <w:sz w:val="18"/>
          <w:szCs w:val="20"/>
        </w:rPr>
        <w:t>及び後見監督人は</w:t>
      </w:r>
      <w:r w:rsidRPr="00834393">
        <w:rPr>
          <w:rFonts w:asciiTheme="minorHAnsi" w:eastAsiaTheme="minorEastAsia" w:hAnsiTheme="minorHAnsi" w:cstheme="minorBidi"/>
          <w:kern w:val="0"/>
          <w:sz w:val="18"/>
          <w:szCs w:val="20"/>
        </w:rPr>
        <w:t>含めることはでき</w:t>
      </w:r>
      <w:r w:rsidRPr="00834393">
        <w:rPr>
          <w:rFonts w:asciiTheme="minorHAnsi" w:eastAsiaTheme="minorEastAsia" w:hAnsiTheme="minorHAnsi" w:cstheme="minorBidi" w:hint="eastAsia"/>
          <w:kern w:val="0"/>
          <w:sz w:val="18"/>
          <w:szCs w:val="20"/>
        </w:rPr>
        <w:t>ません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。</w:t>
      </w:r>
    </w:p>
    <w:p w:rsidR="006E38EF" w:rsidRPr="006E38EF" w:rsidRDefault="006E38EF" w:rsidP="006E38EF">
      <w:pPr>
        <w:snapToGrid w:val="0"/>
        <w:rPr>
          <w:rFonts w:asciiTheme="minorHAnsi" w:eastAsiaTheme="minorEastAsia" w:hAnsiTheme="minorHAnsi" w:cstheme="minorBidi"/>
          <w:sz w:val="18"/>
          <w:szCs w:val="22"/>
          <w:u w:val="single"/>
        </w:rPr>
      </w:pPr>
    </w:p>
    <w:sectPr w:rsidR="006E38EF" w:rsidRPr="006E38EF" w:rsidSect="00996E5B">
      <w:headerReference w:type="default" r:id="rId8"/>
      <w:pgSz w:w="11906" w:h="16838" w:code="9"/>
      <w:pgMar w:top="1276" w:right="1418" w:bottom="1191" w:left="1418" w:header="567" w:footer="34" w:gutter="0"/>
      <w:cols w:space="425"/>
      <w:docGrid w:type="linesAndChars" w:linePitch="28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65" w:rsidRDefault="00C67265" w:rsidP="00DF30A4">
      <w:r>
        <w:separator/>
      </w:r>
    </w:p>
  </w:endnote>
  <w:endnote w:type="continuationSeparator" w:id="0">
    <w:p w:rsidR="00C67265" w:rsidRDefault="00C67265" w:rsidP="00DF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65" w:rsidRDefault="00C67265" w:rsidP="00DF30A4">
      <w:r>
        <w:separator/>
      </w:r>
    </w:p>
  </w:footnote>
  <w:footnote w:type="continuationSeparator" w:id="0">
    <w:p w:rsidR="00C67265" w:rsidRDefault="00C67265" w:rsidP="00DF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40" w:rsidRPr="004E0D09" w:rsidRDefault="004E0D09">
    <w:pPr>
      <w:pStyle w:val="a3"/>
      <w:rPr>
        <w:sz w:val="18"/>
      </w:rPr>
    </w:pPr>
    <w:r>
      <w:rPr>
        <w:rFonts w:hint="eastAsia"/>
        <w:sz w:val="18"/>
      </w:rPr>
      <w:t>（</w:t>
    </w:r>
    <w:r w:rsidRPr="004E0D09">
      <w:rPr>
        <w:rFonts w:hint="eastAsia"/>
        <w:sz w:val="18"/>
      </w:rPr>
      <w:t>照会様式第</w:t>
    </w:r>
    <w:r w:rsidRPr="004E0D09">
      <w:rPr>
        <w:rFonts w:hint="eastAsia"/>
        <w:sz w:val="18"/>
      </w:rPr>
      <w:t>2</w:t>
    </w:r>
    <w:r w:rsidRPr="004E0D09">
      <w:rPr>
        <w:rFonts w:hint="eastAsia"/>
        <w:sz w:val="18"/>
      </w:rPr>
      <w:t>号</w:t>
    </w:r>
    <w:r w:rsidR="00B94146">
      <w:rPr>
        <w:rFonts w:hint="eastAsia"/>
        <w:sz w:val="18"/>
      </w:rPr>
      <w:t>A</w:t>
    </w:r>
    <w:r>
      <w:rPr>
        <w:rFonts w:hint="eastAsia"/>
        <w:sz w:val="18"/>
      </w:rPr>
      <w:t>）</w:t>
    </w:r>
    <w:r w:rsidRPr="004E0D09">
      <w:rPr>
        <w:rFonts w:hint="eastAsia"/>
        <w:sz w:val="18"/>
      </w:rPr>
      <w:t>チームリーダー的職務経験</w:t>
    </w:r>
    <w:r>
      <w:rPr>
        <w:rFonts w:hint="eastAsia"/>
        <w:sz w:val="18"/>
      </w:rPr>
      <w:t>／</w:t>
    </w:r>
    <w:r w:rsidR="006817EF">
      <w:rPr>
        <w:rFonts w:hint="eastAsia"/>
        <w:sz w:val="18"/>
      </w:rPr>
      <w:t>上長</w:t>
    </w:r>
    <w:r w:rsidR="00E104C9">
      <w:rPr>
        <w:rFonts w:hint="eastAsia"/>
        <w:sz w:val="18"/>
      </w:rPr>
      <w:t>から</w:t>
    </w:r>
    <w:r w:rsidR="0082197A">
      <w:rPr>
        <w:rFonts w:hint="eastAsia"/>
        <w:sz w:val="18"/>
      </w:rPr>
      <w:t>の</w:t>
    </w:r>
    <w:r w:rsidR="00900A40">
      <w:rPr>
        <w:rFonts w:hint="eastAsia"/>
        <w:sz w:val="18"/>
      </w:rPr>
      <w:t>証明</w:t>
    </w:r>
    <w:r w:rsidR="0082197A">
      <w:rPr>
        <w:rFonts w:hint="eastAsia"/>
        <w:sz w:val="18"/>
      </w:rPr>
      <w:t>が得られる業務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BF"/>
    <w:multiLevelType w:val="hybridMultilevel"/>
    <w:tmpl w:val="1D441C88"/>
    <w:lvl w:ilvl="0" w:tplc="0D42E9CE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37A0328"/>
    <w:multiLevelType w:val="hybridMultilevel"/>
    <w:tmpl w:val="60AADC76"/>
    <w:lvl w:ilvl="0" w:tplc="16DC3808">
      <w:start w:val="1"/>
      <w:numFmt w:val="decimal"/>
      <w:suff w:val="nothing"/>
      <w:lvlText w:val="（%1）"/>
      <w:lvlJc w:val="left"/>
      <w:pPr>
        <w:ind w:left="227" w:hanging="22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01221E"/>
    <w:multiLevelType w:val="hybridMultilevel"/>
    <w:tmpl w:val="F246F8E4"/>
    <w:lvl w:ilvl="0" w:tplc="7E283358">
      <w:start w:val="1"/>
      <w:numFmt w:val="aiueo"/>
      <w:lvlText w:val="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05636504"/>
    <w:multiLevelType w:val="hybridMultilevel"/>
    <w:tmpl w:val="5FE41F92"/>
    <w:lvl w:ilvl="0" w:tplc="6F36EEA0">
      <w:start w:val="1"/>
      <w:numFmt w:val="decimalFullWidth"/>
      <w:lvlText w:val="%1．"/>
      <w:lvlJc w:val="left"/>
      <w:pPr>
        <w:ind w:left="456" w:hanging="456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185AA3"/>
    <w:multiLevelType w:val="hybridMultilevel"/>
    <w:tmpl w:val="1D6C097C"/>
    <w:lvl w:ilvl="0" w:tplc="28FE0B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8478A3"/>
    <w:multiLevelType w:val="hybridMultilevel"/>
    <w:tmpl w:val="0090D9CE"/>
    <w:lvl w:ilvl="0" w:tplc="2F5E9FB4">
      <w:start w:val="1"/>
      <w:numFmt w:val="bullet"/>
      <w:lvlText w:val=""/>
      <w:lvlJc w:val="left"/>
      <w:pPr>
        <w:ind w:left="563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7" w15:restartNumberingAfterBreak="0">
    <w:nsid w:val="154F2720"/>
    <w:multiLevelType w:val="hybridMultilevel"/>
    <w:tmpl w:val="7CD45D3A"/>
    <w:lvl w:ilvl="0" w:tplc="45425AD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4807CF"/>
    <w:multiLevelType w:val="hybridMultilevel"/>
    <w:tmpl w:val="7D907E7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4552F"/>
    <w:multiLevelType w:val="hybridMultilevel"/>
    <w:tmpl w:val="DC76459A"/>
    <w:lvl w:ilvl="0" w:tplc="BED2FD22">
      <w:start w:val="1"/>
      <w:numFmt w:val="decimalFullWidth"/>
      <w:lvlText w:val="%1．"/>
      <w:lvlJc w:val="left"/>
      <w:pPr>
        <w:ind w:left="432" w:hanging="432"/>
      </w:pPr>
      <w:rPr>
        <w:rFonts w:asciiTheme="majorEastAsia" w:eastAsiaTheme="majorEastAsia" w:hAnsiTheme="majorEastAsia" w:hint="eastAsia"/>
      </w:rPr>
    </w:lvl>
    <w:lvl w:ilvl="1" w:tplc="763C713C">
      <w:start w:val="1"/>
      <w:numFmt w:val="decimal"/>
      <w:suff w:val="nothing"/>
      <w:lvlText w:val="（%2）"/>
      <w:lvlJc w:val="left"/>
      <w:pPr>
        <w:ind w:left="227" w:hanging="227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4F3191"/>
    <w:multiLevelType w:val="hybridMultilevel"/>
    <w:tmpl w:val="7A84BF7A"/>
    <w:lvl w:ilvl="0" w:tplc="B9EA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E97E37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E048EA"/>
    <w:multiLevelType w:val="hybridMultilevel"/>
    <w:tmpl w:val="0A9E9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3350C"/>
    <w:multiLevelType w:val="hybridMultilevel"/>
    <w:tmpl w:val="C7B0579E"/>
    <w:lvl w:ilvl="0" w:tplc="ABA69154">
      <w:start w:val="3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4" w15:restartNumberingAfterBreak="0">
    <w:nsid w:val="272B62AD"/>
    <w:multiLevelType w:val="hybridMultilevel"/>
    <w:tmpl w:val="83DAB616"/>
    <w:lvl w:ilvl="0" w:tplc="9BD47BE8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C2409"/>
    <w:multiLevelType w:val="hybridMultilevel"/>
    <w:tmpl w:val="2B445BD0"/>
    <w:lvl w:ilvl="0" w:tplc="A126C7D6">
      <w:start w:val="1"/>
      <w:numFmt w:val="decimal"/>
      <w:lvlText w:val="(%1)"/>
      <w:lvlJc w:val="left"/>
      <w:pPr>
        <w:ind w:left="372" w:hanging="372"/>
      </w:pPr>
      <w:rPr>
        <w:rFonts w:asciiTheme="minorHAnsi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60216E"/>
    <w:multiLevelType w:val="hybridMultilevel"/>
    <w:tmpl w:val="E59C205C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FD49B1"/>
    <w:multiLevelType w:val="hybridMultilevel"/>
    <w:tmpl w:val="F40AC8EE"/>
    <w:lvl w:ilvl="0" w:tplc="F3C8FE2A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663D3F"/>
    <w:multiLevelType w:val="hybridMultilevel"/>
    <w:tmpl w:val="A36A95FC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6476B3"/>
    <w:multiLevelType w:val="hybridMultilevel"/>
    <w:tmpl w:val="1796239A"/>
    <w:lvl w:ilvl="0" w:tplc="2F5E9FB4">
      <w:start w:val="1"/>
      <w:numFmt w:val="bullet"/>
      <w:lvlText w:val=""/>
      <w:lvlJc w:val="left"/>
      <w:pPr>
        <w:ind w:left="561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0" w15:restartNumberingAfterBreak="0">
    <w:nsid w:val="3A7D09A7"/>
    <w:multiLevelType w:val="hybridMultilevel"/>
    <w:tmpl w:val="07C0CE76"/>
    <w:lvl w:ilvl="0" w:tplc="155A78BC">
      <w:numFmt w:val="bullet"/>
      <w:suff w:val="space"/>
      <w:lvlText w:val="◎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3E1838"/>
    <w:multiLevelType w:val="hybridMultilevel"/>
    <w:tmpl w:val="A27614A2"/>
    <w:lvl w:ilvl="0" w:tplc="CCCC2DA4">
      <w:start w:val="1"/>
      <w:numFmt w:val="decimalEnclosedCircle"/>
      <w:lvlText w:val="%1"/>
      <w:lvlJc w:val="left"/>
      <w:pPr>
        <w:ind w:left="501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0A12F6F"/>
    <w:multiLevelType w:val="hybridMultilevel"/>
    <w:tmpl w:val="E37821F2"/>
    <w:lvl w:ilvl="0" w:tplc="B9EAD23C">
      <w:start w:val="1"/>
      <w:numFmt w:val="decimal"/>
      <w:suff w:val="space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3E1B22"/>
    <w:multiLevelType w:val="hybridMultilevel"/>
    <w:tmpl w:val="40CC3EC8"/>
    <w:lvl w:ilvl="0" w:tplc="659EBA78">
      <w:start w:val="1"/>
      <w:numFmt w:val="decimal"/>
      <w:suff w:val="space"/>
      <w:lvlText w:val="（%1）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5E6D4F"/>
    <w:multiLevelType w:val="hybridMultilevel"/>
    <w:tmpl w:val="217C0D56"/>
    <w:lvl w:ilvl="0" w:tplc="E09C416C">
      <w:start w:val="1"/>
      <w:numFmt w:val="decimal"/>
      <w:suff w:val="nothing"/>
      <w:lvlText w:val="（%1）"/>
      <w:lvlJc w:val="left"/>
      <w:pPr>
        <w:ind w:left="62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F44C44"/>
    <w:multiLevelType w:val="hybridMultilevel"/>
    <w:tmpl w:val="FD6A8A18"/>
    <w:lvl w:ilvl="0" w:tplc="2FCAA70E">
      <w:start w:val="1"/>
      <w:numFmt w:val="decimal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F177EE"/>
    <w:multiLevelType w:val="hybridMultilevel"/>
    <w:tmpl w:val="5A722998"/>
    <w:lvl w:ilvl="0" w:tplc="B9EA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F071D2"/>
    <w:multiLevelType w:val="hybridMultilevel"/>
    <w:tmpl w:val="20A0F0EA"/>
    <w:lvl w:ilvl="0" w:tplc="CCD6E0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8" w15:restartNumberingAfterBreak="0">
    <w:nsid w:val="50591AC4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80110"/>
    <w:multiLevelType w:val="hybridMultilevel"/>
    <w:tmpl w:val="153289F4"/>
    <w:lvl w:ilvl="0" w:tplc="6C709E04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A93510"/>
    <w:multiLevelType w:val="hybridMultilevel"/>
    <w:tmpl w:val="EF7C0EB8"/>
    <w:lvl w:ilvl="0" w:tplc="B9EAD23C">
      <w:start w:val="1"/>
      <w:numFmt w:val="decimal"/>
      <w:suff w:val="space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578AA"/>
    <w:multiLevelType w:val="hybridMultilevel"/>
    <w:tmpl w:val="5DFAB654"/>
    <w:lvl w:ilvl="0" w:tplc="FC3E71F4">
      <w:start w:val="1"/>
      <w:numFmt w:val="decimal"/>
      <w:suff w:val="nothing"/>
      <w:lvlText w:val="（%1）"/>
      <w:lvlJc w:val="left"/>
      <w:pPr>
        <w:ind w:left="142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61B361BC"/>
    <w:multiLevelType w:val="hybridMultilevel"/>
    <w:tmpl w:val="41E0B0CC"/>
    <w:lvl w:ilvl="0" w:tplc="2FCAA70E">
      <w:start w:val="1"/>
      <w:numFmt w:val="decimal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A6265C"/>
    <w:multiLevelType w:val="hybridMultilevel"/>
    <w:tmpl w:val="C704752C"/>
    <w:lvl w:ilvl="0" w:tplc="A2EA79E6">
      <w:start w:val="1"/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4" w15:restartNumberingAfterBreak="0">
    <w:nsid w:val="685F44C7"/>
    <w:multiLevelType w:val="hybridMultilevel"/>
    <w:tmpl w:val="6D4EDD28"/>
    <w:lvl w:ilvl="0" w:tplc="B9EA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E5D0A"/>
    <w:multiLevelType w:val="hybridMultilevel"/>
    <w:tmpl w:val="351E1514"/>
    <w:lvl w:ilvl="0" w:tplc="763C713C">
      <w:start w:val="1"/>
      <w:numFmt w:val="decimal"/>
      <w:suff w:val="nothing"/>
      <w:lvlText w:val="（%1）"/>
      <w:lvlJc w:val="left"/>
      <w:pPr>
        <w:ind w:left="227" w:hanging="22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83723E"/>
    <w:multiLevelType w:val="hybridMultilevel"/>
    <w:tmpl w:val="1F043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F73AE0"/>
    <w:multiLevelType w:val="hybridMultilevel"/>
    <w:tmpl w:val="97D2E380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3D08A9"/>
    <w:multiLevelType w:val="hybridMultilevel"/>
    <w:tmpl w:val="BEF20170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DED5E38"/>
    <w:multiLevelType w:val="hybridMultilevel"/>
    <w:tmpl w:val="99E43BA2"/>
    <w:lvl w:ilvl="0" w:tplc="0409000F">
      <w:start w:val="1"/>
      <w:numFmt w:val="decimal"/>
      <w:lvlText w:val="%1."/>
      <w:lvlJc w:val="left"/>
      <w:pPr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0" w15:restartNumberingAfterBreak="0">
    <w:nsid w:val="6E852881"/>
    <w:multiLevelType w:val="hybridMultilevel"/>
    <w:tmpl w:val="4ECE8934"/>
    <w:lvl w:ilvl="0" w:tplc="9BD47BE8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4C7F74"/>
    <w:multiLevelType w:val="hybridMultilevel"/>
    <w:tmpl w:val="AE185F18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806211"/>
    <w:multiLevelType w:val="hybridMultilevel"/>
    <w:tmpl w:val="C23C0788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0511FC"/>
    <w:multiLevelType w:val="hybridMultilevel"/>
    <w:tmpl w:val="60AADC76"/>
    <w:lvl w:ilvl="0" w:tplc="16DC3808">
      <w:start w:val="1"/>
      <w:numFmt w:val="decimal"/>
      <w:suff w:val="nothing"/>
      <w:lvlText w:val="（%1）"/>
      <w:lvlJc w:val="left"/>
      <w:pPr>
        <w:ind w:left="227" w:hanging="22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C678BE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6128BF"/>
    <w:multiLevelType w:val="hybridMultilevel"/>
    <w:tmpl w:val="E59C205C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A842F4"/>
    <w:multiLevelType w:val="hybridMultilevel"/>
    <w:tmpl w:val="8FE49EC0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47" w15:restartNumberingAfterBreak="0">
    <w:nsid w:val="7F2B577F"/>
    <w:multiLevelType w:val="hybridMultilevel"/>
    <w:tmpl w:val="C1E60642"/>
    <w:lvl w:ilvl="0" w:tplc="CCD6E0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37"/>
  </w:num>
  <w:num w:numId="5">
    <w:abstractNumId w:val="5"/>
  </w:num>
  <w:num w:numId="6">
    <w:abstractNumId w:val="3"/>
  </w:num>
  <w:num w:numId="7">
    <w:abstractNumId w:val="39"/>
  </w:num>
  <w:num w:numId="8">
    <w:abstractNumId w:val="8"/>
  </w:num>
  <w:num w:numId="9">
    <w:abstractNumId w:val="20"/>
  </w:num>
  <w:num w:numId="10">
    <w:abstractNumId w:val="38"/>
  </w:num>
  <w:num w:numId="11">
    <w:abstractNumId w:val="21"/>
  </w:num>
  <w:num w:numId="12">
    <w:abstractNumId w:val="36"/>
  </w:num>
  <w:num w:numId="13">
    <w:abstractNumId w:val="22"/>
  </w:num>
  <w:num w:numId="14">
    <w:abstractNumId w:val="46"/>
  </w:num>
  <w:num w:numId="15">
    <w:abstractNumId w:val="33"/>
  </w:num>
  <w:num w:numId="16">
    <w:abstractNumId w:val="30"/>
  </w:num>
  <w:num w:numId="17">
    <w:abstractNumId w:val="9"/>
  </w:num>
  <w:num w:numId="18">
    <w:abstractNumId w:val="42"/>
  </w:num>
  <w:num w:numId="19">
    <w:abstractNumId w:val="16"/>
  </w:num>
  <w:num w:numId="20">
    <w:abstractNumId w:val="45"/>
  </w:num>
  <w:num w:numId="21">
    <w:abstractNumId w:val="18"/>
  </w:num>
  <w:num w:numId="22">
    <w:abstractNumId w:val="41"/>
  </w:num>
  <w:num w:numId="23">
    <w:abstractNumId w:val="29"/>
  </w:num>
  <w:num w:numId="24">
    <w:abstractNumId w:val="31"/>
  </w:num>
  <w:num w:numId="25">
    <w:abstractNumId w:val="10"/>
  </w:num>
  <w:num w:numId="26">
    <w:abstractNumId w:val="34"/>
  </w:num>
  <w:num w:numId="27">
    <w:abstractNumId w:val="26"/>
  </w:num>
  <w:num w:numId="28">
    <w:abstractNumId w:val="11"/>
  </w:num>
  <w:num w:numId="29">
    <w:abstractNumId w:val="44"/>
  </w:num>
  <w:num w:numId="30">
    <w:abstractNumId w:val="2"/>
  </w:num>
  <w:num w:numId="31">
    <w:abstractNumId w:val="28"/>
  </w:num>
  <w:num w:numId="32">
    <w:abstractNumId w:val="4"/>
  </w:num>
  <w:num w:numId="33">
    <w:abstractNumId w:val="12"/>
  </w:num>
  <w:num w:numId="34">
    <w:abstractNumId w:val="23"/>
  </w:num>
  <w:num w:numId="35">
    <w:abstractNumId w:val="32"/>
  </w:num>
  <w:num w:numId="36">
    <w:abstractNumId w:val="25"/>
  </w:num>
  <w:num w:numId="37">
    <w:abstractNumId w:val="14"/>
  </w:num>
  <w:num w:numId="38">
    <w:abstractNumId w:val="40"/>
  </w:num>
  <w:num w:numId="39">
    <w:abstractNumId w:val="1"/>
  </w:num>
  <w:num w:numId="40">
    <w:abstractNumId w:val="35"/>
  </w:num>
  <w:num w:numId="41">
    <w:abstractNumId w:val="43"/>
  </w:num>
  <w:num w:numId="42">
    <w:abstractNumId w:val="6"/>
  </w:num>
  <w:num w:numId="43">
    <w:abstractNumId w:val="27"/>
  </w:num>
  <w:num w:numId="44">
    <w:abstractNumId w:val="19"/>
  </w:num>
  <w:num w:numId="45">
    <w:abstractNumId w:val="13"/>
  </w:num>
  <w:num w:numId="46">
    <w:abstractNumId w:val="47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A4"/>
    <w:rsid w:val="00023B8A"/>
    <w:rsid w:val="000305C3"/>
    <w:rsid w:val="00042A48"/>
    <w:rsid w:val="00043B0A"/>
    <w:rsid w:val="00045F16"/>
    <w:rsid w:val="00066D41"/>
    <w:rsid w:val="00091441"/>
    <w:rsid w:val="000977BF"/>
    <w:rsid w:val="000D6295"/>
    <w:rsid w:val="000E17D1"/>
    <w:rsid w:val="000E41B1"/>
    <w:rsid w:val="00100B50"/>
    <w:rsid w:val="00103C37"/>
    <w:rsid w:val="00133087"/>
    <w:rsid w:val="001410D2"/>
    <w:rsid w:val="001754C2"/>
    <w:rsid w:val="00196A4D"/>
    <w:rsid w:val="001B5F44"/>
    <w:rsid w:val="001E04FA"/>
    <w:rsid w:val="00202C3B"/>
    <w:rsid w:val="00222312"/>
    <w:rsid w:val="00223E28"/>
    <w:rsid w:val="00236453"/>
    <w:rsid w:val="002367A5"/>
    <w:rsid w:val="002662C2"/>
    <w:rsid w:val="00275B26"/>
    <w:rsid w:val="00276969"/>
    <w:rsid w:val="002804B9"/>
    <w:rsid w:val="002939D7"/>
    <w:rsid w:val="002C453C"/>
    <w:rsid w:val="00311F7A"/>
    <w:rsid w:val="003122D6"/>
    <w:rsid w:val="00320F8B"/>
    <w:rsid w:val="0033152F"/>
    <w:rsid w:val="00340E71"/>
    <w:rsid w:val="00354514"/>
    <w:rsid w:val="003642AE"/>
    <w:rsid w:val="003740E0"/>
    <w:rsid w:val="0038407E"/>
    <w:rsid w:val="003844A9"/>
    <w:rsid w:val="003918E8"/>
    <w:rsid w:val="00392865"/>
    <w:rsid w:val="00397B10"/>
    <w:rsid w:val="003A4985"/>
    <w:rsid w:val="003B00D9"/>
    <w:rsid w:val="003C7566"/>
    <w:rsid w:val="003D10E7"/>
    <w:rsid w:val="003D4C06"/>
    <w:rsid w:val="003F4233"/>
    <w:rsid w:val="00410A69"/>
    <w:rsid w:val="00413EC0"/>
    <w:rsid w:val="0042433E"/>
    <w:rsid w:val="00453E77"/>
    <w:rsid w:val="0046103A"/>
    <w:rsid w:val="00480255"/>
    <w:rsid w:val="00486A8F"/>
    <w:rsid w:val="004C4BD8"/>
    <w:rsid w:val="004E0D09"/>
    <w:rsid w:val="004F5398"/>
    <w:rsid w:val="00515419"/>
    <w:rsid w:val="00544052"/>
    <w:rsid w:val="005473CB"/>
    <w:rsid w:val="005759C9"/>
    <w:rsid w:val="005F2F0A"/>
    <w:rsid w:val="005F38E2"/>
    <w:rsid w:val="00601203"/>
    <w:rsid w:val="00602686"/>
    <w:rsid w:val="0060778B"/>
    <w:rsid w:val="00615E57"/>
    <w:rsid w:val="006303B0"/>
    <w:rsid w:val="00667420"/>
    <w:rsid w:val="006817EF"/>
    <w:rsid w:val="00695C9F"/>
    <w:rsid w:val="006977F5"/>
    <w:rsid w:val="006A5A6B"/>
    <w:rsid w:val="006B7EFE"/>
    <w:rsid w:val="006E38EF"/>
    <w:rsid w:val="0070033C"/>
    <w:rsid w:val="00727FCF"/>
    <w:rsid w:val="00754DD8"/>
    <w:rsid w:val="007629E1"/>
    <w:rsid w:val="00765302"/>
    <w:rsid w:val="00783BD2"/>
    <w:rsid w:val="00801B30"/>
    <w:rsid w:val="00801D11"/>
    <w:rsid w:val="00812B30"/>
    <w:rsid w:val="0082197A"/>
    <w:rsid w:val="00834393"/>
    <w:rsid w:val="00837E61"/>
    <w:rsid w:val="00846C97"/>
    <w:rsid w:val="00846E25"/>
    <w:rsid w:val="00850183"/>
    <w:rsid w:val="008545DB"/>
    <w:rsid w:val="00860AC4"/>
    <w:rsid w:val="00894E83"/>
    <w:rsid w:val="00895306"/>
    <w:rsid w:val="008D03DE"/>
    <w:rsid w:val="008F1625"/>
    <w:rsid w:val="00900A40"/>
    <w:rsid w:val="00930124"/>
    <w:rsid w:val="009471A7"/>
    <w:rsid w:val="00953296"/>
    <w:rsid w:val="00973AC3"/>
    <w:rsid w:val="00996E5B"/>
    <w:rsid w:val="009B6930"/>
    <w:rsid w:val="009D0321"/>
    <w:rsid w:val="009F1D0E"/>
    <w:rsid w:val="009F6376"/>
    <w:rsid w:val="00A417A9"/>
    <w:rsid w:val="00A545EA"/>
    <w:rsid w:val="00A561A6"/>
    <w:rsid w:val="00A60570"/>
    <w:rsid w:val="00A747BB"/>
    <w:rsid w:val="00A76321"/>
    <w:rsid w:val="00A768A4"/>
    <w:rsid w:val="00A9427C"/>
    <w:rsid w:val="00AC1BB3"/>
    <w:rsid w:val="00AD65B9"/>
    <w:rsid w:val="00AE76F7"/>
    <w:rsid w:val="00AF1696"/>
    <w:rsid w:val="00B2264F"/>
    <w:rsid w:val="00B27858"/>
    <w:rsid w:val="00B3336A"/>
    <w:rsid w:val="00B334DB"/>
    <w:rsid w:val="00B3454B"/>
    <w:rsid w:val="00B36D7E"/>
    <w:rsid w:val="00B400DD"/>
    <w:rsid w:val="00B51C73"/>
    <w:rsid w:val="00B94146"/>
    <w:rsid w:val="00B970ED"/>
    <w:rsid w:val="00BB1951"/>
    <w:rsid w:val="00BC4A3B"/>
    <w:rsid w:val="00BE3C6B"/>
    <w:rsid w:val="00BE6C3C"/>
    <w:rsid w:val="00BF3DF2"/>
    <w:rsid w:val="00C44EC9"/>
    <w:rsid w:val="00C508C4"/>
    <w:rsid w:val="00C67265"/>
    <w:rsid w:val="00C7706B"/>
    <w:rsid w:val="00C77979"/>
    <w:rsid w:val="00C83DB8"/>
    <w:rsid w:val="00CA7B41"/>
    <w:rsid w:val="00CB07B9"/>
    <w:rsid w:val="00CD0B6C"/>
    <w:rsid w:val="00CD148F"/>
    <w:rsid w:val="00CD5C05"/>
    <w:rsid w:val="00CE43D8"/>
    <w:rsid w:val="00CE6BBC"/>
    <w:rsid w:val="00D12C58"/>
    <w:rsid w:val="00D1491C"/>
    <w:rsid w:val="00D326BE"/>
    <w:rsid w:val="00D53911"/>
    <w:rsid w:val="00D53980"/>
    <w:rsid w:val="00D94E4D"/>
    <w:rsid w:val="00DE5CB4"/>
    <w:rsid w:val="00DF11ED"/>
    <w:rsid w:val="00DF30A4"/>
    <w:rsid w:val="00E104C9"/>
    <w:rsid w:val="00E1109C"/>
    <w:rsid w:val="00E34815"/>
    <w:rsid w:val="00E71FDF"/>
    <w:rsid w:val="00EE064A"/>
    <w:rsid w:val="00EE518E"/>
    <w:rsid w:val="00EE7FAB"/>
    <w:rsid w:val="00F06960"/>
    <w:rsid w:val="00F211F1"/>
    <w:rsid w:val="00F25E94"/>
    <w:rsid w:val="00F549DE"/>
    <w:rsid w:val="00F71D75"/>
    <w:rsid w:val="00F72DED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04E701A-D875-4C32-9D2A-2918A56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0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F3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0A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F30A4"/>
    <w:pPr>
      <w:ind w:leftChars="400" w:left="840"/>
    </w:pPr>
  </w:style>
  <w:style w:type="table" w:styleId="a8">
    <w:name w:val="Table Grid"/>
    <w:basedOn w:val="a1"/>
    <w:uiPriority w:val="59"/>
    <w:rsid w:val="0004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2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C58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CD0B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83B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0A33-5EFB-4125-9A93-22D313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持</dc:creator>
  <cp:lastModifiedBy>member</cp:lastModifiedBy>
  <cp:revision>2</cp:revision>
  <cp:lastPrinted>2019-05-22T02:13:00Z</cp:lastPrinted>
  <dcterms:created xsi:type="dcterms:W3CDTF">2019-06-10T02:59:00Z</dcterms:created>
  <dcterms:modified xsi:type="dcterms:W3CDTF">2019-06-10T02:59:00Z</dcterms:modified>
</cp:coreProperties>
</file>